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E3F7" w14:textId="4DE0FBE9" w:rsidR="009764A3" w:rsidRDefault="00926F2B" w:rsidP="002C7A4F">
      <w:pPr>
        <w:pStyle w:val="xstandard"/>
        <w:shd w:val="clear" w:color="auto" w:fill="FFFFFF"/>
        <w:spacing w:before="0" w:beforeAutospacing="0" w:after="0" w:afterAutospacing="0"/>
        <w:ind w:right="-568"/>
        <w:jc w:val="right"/>
        <w:rPr>
          <w:rFonts w:ascii="Verdana" w:eastAsiaTheme="minorHAnsi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</w:pPr>
      <w:r>
        <w:rPr>
          <w:rFonts w:ascii="Verdana" w:eastAsiaTheme="minorHAnsi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  <w:t>Leden Centrale Cliëntenraad</w:t>
      </w:r>
      <w:r>
        <w:rPr>
          <w:rFonts w:ascii="Verdana" w:eastAsiaTheme="minorHAnsi" w:hAnsi="Verdana" w:cstheme="minorBidi"/>
          <w:b/>
          <w:bCs/>
          <w:color w:val="404040" w:themeColor="text1" w:themeTint="BF"/>
          <w:sz w:val="32"/>
          <w:szCs w:val="32"/>
          <w:lang w:val="nl-NL" w:eastAsia="en-US"/>
        </w:rPr>
        <w:br/>
        <w:t>Zonnehuisgroep Noord</w:t>
      </w:r>
    </w:p>
    <w:p w14:paraId="5720F405" w14:textId="4B2CF2BC" w:rsidR="002A03FF" w:rsidRDefault="002A03FF" w:rsidP="009764A3">
      <w:pPr>
        <w:pStyle w:val="xstandard"/>
        <w:shd w:val="clear" w:color="auto" w:fill="FFFFFF"/>
        <w:spacing w:before="0" w:beforeAutospacing="0" w:after="0" w:afterAutospacing="0"/>
        <w:rPr>
          <w:rFonts w:ascii="Verdana" w:eastAsiaTheme="minorHAnsi" w:hAnsi="Verdana" w:cstheme="minorBidi"/>
          <w:color w:val="404040" w:themeColor="text1" w:themeTint="BF"/>
          <w:sz w:val="20"/>
          <w:szCs w:val="20"/>
          <w:lang w:val="nl-NL" w:eastAsia="en-US"/>
        </w:rPr>
      </w:pPr>
    </w:p>
    <w:p w14:paraId="1668EF04" w14:textId="52A62253" w:rsidR="00926F2B" w:rsidRDefault="00926F2B" w:rsidP="009764A3">
      <w:pPr>
        <w:pStyle w:val="xstandard"/>
        <w:shd w:val="clear" w:color="auto" w:fill="FFFFFF"/>
        <w:spacing w:before="0" w:beforeAutospacing="0" w:after="0" w:afterAutospacing="0"/>
        <w:rPr>
          <w:rFonts w:ascii="Verdana" w:eastAsiaTheme="minorHAnsi" w:hAnsi="Verdana" w:cstheme="minorBidi"/>
          <w:color w:val="404040" w:themeColor="text1" w:themeTint="BF"/>
          <w:sz w:val="20"/>
          <w:szCs w:val="20"/>
          <w:lang w:val="nl-NL" w:eastAsia="en-US"/>
        </w:rPr>
      </w:pPr>
    </w:p>
    <w:tbl>
      <w:tblPr>
        <w:tblW w:w="9042" w:type="dxa"/>
        <w:tblInd w:w="-434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4890"/>
        <w:gridCol w:w="4152"/>
      </w:tblGrid>
      <w:tr w:rsidR="00926F2B" w:rsidRPr="00926F2B" w14:paraId="7F554EA4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F93" w14:textId="77777777" w:rsidR="00926F2B" w:rsidRPr="005C2B2C" w:rsidRDefault="00926F2B" w:rsidP="00032A96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C2B2C">
              <w:rPr>
                <w:rFonts w:ascii="Verdana" w:eastAsia="Verdana" w:hAnsi="Verdana" w:cs="Verdana"/>
                <w:b/>
                <w:bCs/>
                <w:sz w:val="20"/>
                <w:szCs w:val="20"/>
                <w:lang w:val="nl-NL"/>
              </w:rPr>
              <w:t>Locatie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429A" w14:textId="77777777" w:rsidR="00926F2B" w:rsidRPr="005C2B2C" w:rsidRDefault="00926F2B" w:rsidP="00032A96">
            <w:pPr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C2B2C">
              <w:rPr>
                <w:rFonts w:ascii="Verdana" w:eastAsia="Verdana" w:hAnsi="Verdana" w:cs="Verdana"/>
                <w:b/>
                <w:bCs/>
                <w:sz w:val="20"/>
                <w:szCs w:val="20"/>
                <w:lang w:val="nl-NL"/>
              </w:rPr>
              <w:t>Afgevaardigde </w:t>
            </w:r>
          </w:p>
        </w:tc>
      </w:tr>
      <w:tr w:rsidR="00926F2B" w:rsidRPr="002741DB" w14:paraId="29F6E6AA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8E39" w14:textId="636704ED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Zonnehuis </w:t>
            </w:r>
            <w:proofErr w:type="spellStart"/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BetingeStaete</w:t>
            </w:r>
            <w:proofErr w:type="spellEnd"/>
            <w:r w:rsidR="05D22470"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/</w:t>
            </w:r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 Woonhaven </w:t>
            </w:r>
            <w:proofErr w:type="spellStart"/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BetingeStaete</w:t>
            </w:r>
            <w:proofErr w:type="spellEnd"/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, Delfzijl</w:t>
            </w:r>
            <w:r w:rsidRPr="002741DB">
              <w:rPr>
                <w:lang w:val="nl-NL"/>
              </w:rPr>
              <w:br/>
            </w:r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Woonhaven </w:t>
            </w:r>
            <w:proofErr w:type="spellStart"/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Opwierde</w:t>
            </w:r>
            <w:proofErr w:type="spellEnd"/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, Appingedam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EB8F" w14:textId="77777777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Dhr. J.E. </w:t>
            </w:r>
            <w:proofErr w:type="spellStart"/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Fokkens</w:t>
            </w:r>
            <w:proofErr w:type="spellEnd"/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 </w:t>
            </w:r>
            <w:r w:rsidRPr="00926F2B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>
              <w:fldChar w:fldCharType="begin"/>
            </w:r>
            <w:r w:rsidRPr="002741DB">
              <w:rPr>
                <w:lang w:val="nl-NL"/>
              </w:rPr>
              <w:instrText>HYPERLINK "mailto:jefokkens@outlook.com" \h</w:instrText>
            </w:r>
            <w:r>
              <w:fldChar w:fldCharType="separate"/>
            </w:r>
            <w:r w:rsidRPr="00926F2B">
              <w:rPr>
                <w:rStyle w:val="Hyperlink"/>
                <w:rFonts w:ascii="Verdana" w:eastAsia="Verdana" w:hAnsi="Verdana" w:cs="Verdana"/>
                <w:sz w:val="20"/>
                <w:szCs w:val="20"/>
                <w:lang w:val="nl-NL"/>
              </w:rPr>
              <w:t>jefokkens@outlook.com</w:t>
            </w:r>
            <w:r>
              <w:fldChar w:fldCharType="end"/>
            </w:r>
            <w:r w:rsidRPr="00926F2B">
              <w:rPr>
                <w:rFonts w:ascii="Verdana" w:eastAsia="Verdana" w:hAnsi="Verdana" w:cs="Verdana"/>
                <w:color w:val="0000FF"/>
                <w:sz w:val="20"/>
                <w:szCs w:val="20"/>
                <w:lang w:val="nl-NL"/>
              </w:rPr>
              <w:t> </w:t>
            </w:r>
            <w:r w:rsidRPr="00926F2B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6-51584091 </w:t>
            </w:r>
          </w:p>
        </w:tc>
      </w:tr>
      <w:tr w:rsidR="00926F2B" w:rsidRPr="002741DB" w14:paraId="0EB2714F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D7DA" w14:textId="5AC434BB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Zonnehuis </w:t>
            </w:r>
            <w:proofErr w:type="spellStart"/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Wiemersheerd</w:t>
            </w:r>
            <w:proofErr w:type="spellEnd"/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, Loppersum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CD10" w14:textId="38381647" w:rsidR="00926F2B" w:rsidRPr="00926F2B" w:rsidRDefault="00926F2B" w:rsidP="20AFB58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20AFB58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Dhr.</w:t>
            </w:r>
            <w:r w:rsidR="6D55C31C" w:rsidRPr="20AFB583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 H. Haaksma</w:t>
            </w:r>
            <w:r w:rsidRPr="20AFB58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 </w:t>
            </w:r>
            <w:r w:rsidRPr="002741DB">
              <w:rPr>
                <w:lang w:val="nl-NL"/>
              </w:rPr>
              <w:br/>
            </w:r>
            <w:r w:rsidR="455C9567">
              <w:fldChar w:fldCharType="begin"/>
            </w:r>
            <w:r w:rsidR="455C9567" w:rsidRPr="002741DB">
              <w:rPr>
                <w:lang w:val="nl-NL"/>
              </w:rPr>
              <w:instrText>HYPERLINK "mailto:harryhaaksma@gmail.com" \h</w:instrText>
            </w:r>
            <w:r w:rsidR="455C9567">
              <w:fldChar w:fldCharType="separate"/>
            </w:r>
            <w:r w:rsidR="455C9567" w:rsidRPr="20AFB583">
              <w:rPr>
                <w:rStyle w:val="Hyperlink"/>
                <w:rFonts w:ascii="Verdana" w:eastAsia="Verdana" w:hAnsi="Verdana" w:cs="Verdana"/>
                <w:sz w:val="20"/>
                <w:szCs w:val="20"/>
                <w:lang w:val="nl-NL"/>
              </w:rPr>
              <w:t>harryhaaksma@gmail.com</w:t>
            </w:r>
            <w:r w:rsidRPr="002741DB">
              <w:rPr>
                <w:lang w:val="nl-NL"/>
              </w:rPr>
              <w:br/>
            </w:r>
            <w:r w:rsidR="455C9567">
              <w:fldChar w:fldCharType="end"/>
            </w:r>
            <w:r w:rsidR="7D5AB044" w:rsidRPr="20AFB58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6-14975828</w:t>
            </w:r>
            <w:r w:rsidRPr="20AFB58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  </w:t>
            </w:r>
          </w:p>
        </w:tc>
      </w:tr>
      <w:tr w:rsidR="00926F2B" w:rsidRPr="002741DB" w14:paraId="4A65CD31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8D82" w14:textId="40F6F071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Zonnehuis </w:t>
            </w:r>
            <w:proofErr w:type="spellStart"/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Ufkenshuis</w:t>
            </w:r>
            <w:proofErr w:type="spellEnd"/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, Siddeburen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9BB4" w14:textId="0E7F67A9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 xml:space="preserve">Mevr. M.J. </w:t>
            </w:r>
            <w:proofErr w:type="spellStart"/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Scheidema</w:t>
            </w:r>
            <w:proofErr w:type="spellEnd"/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 </w:t>
            </w:r>
            <w:r w:rsidRPr="002741DB">
              <w:rPr>
                <w:lang w:val="nl-NL"/>
              </w:rPr>
              <w:br/>
            </w:r>
            <w:hyperlink r:id="rId11">
              <w:r w:rsidRPr="7850615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t.scheidema@zonnehuisgroepnoord.nl</w:t>
              </w:r>
            </w:hyperlink>
            <w:r w:rsidR="00A206DD"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5</w:t>
            </w: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98-421923</w:t>
            </w:r>
          </w:p>
        </w:tc>
      </w:tr>
      <w:tr w:rsidR="00926F2B" w:rsidRPr="002741DB" w14:paraId="1935A3D5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B8BA" w14:textId="60545BFA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Zonnehuis St. Jozef, Sappemeer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5F16" w14:textId="26F341DA" w:rsidR="00926F2B" w:rsidRPr="00926F2B" w:rsidRDefault="39E9BF34" w:rsidP="33495D59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Mevr. Z. Kunst</w:t>
            </w:r>
            <w:r w:rsidR="00926F2B" w:rsidRPr="002741DB">
              <w:rPr>
                <w:lang w:val="nl-NL"/>
              </w:rPr>
              <w:br/>
            </w:r>
            <w:hyperlink r:id="rId12">
              <w:r w:rsidR="3108DC7B" w:rsidRPr="7850615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z.gringhuis@zonnehuisgroepnoord.nl</w:t>
              </w:r>
              <w:r w:rsidR="00926F2B" w:rsidRPr="002741DB">
                <w:rPr>
                  <w:lang w:val="nl-NL"/>
                </w:rPr>
                <w:br/>
              </w:r>
            </w:hyperlink>
            <w:r w:rsidR="774915E2"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6-36295318</w:t>
            </w:r>
          </w:p>
        </w:tc>
      </w:tr>
      <w:tr w:rsidR="00926F2B" w:rsidRPr="002741DB" w14:paraId="7356F048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EB23" w14:textId="447455E6" w:rsidR="00926F2B" w:rsidRPr="002741DB" w:rsidRDefault="00926F2B" w:rsidP="785061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2741D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Zonnehuis Oostergast/Woonhaven Oostergast,</w:t>
            </w:r>
            <w:r w:rsidR="237F3AC7" w:rsidRPr="002741D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Z</w:t>
            </w:r>
            <w:r w:rsidRPr="002741D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uidhorn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0651" w14:textId="1B1879CB" w:rsidR="0E0E5588" w:rsidRDefault="3A569F82" w:rsidP="0E0E5588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Dhr. F. Roerig</w:t>
            </w:r>
            <w:r w:rsidR="64518442"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 </w:t>
            </w:r>
            <w:r w:rsidR="0E0E5588" w:rsidRPr="002741DB">
              <w:rPr>
                <w:lang w:val="nl-NL"/>
              </w:rPr>
              <w:br/>
            </w:r>
            <w:hyperlink r:id="rId13">
              <w:r w:rsidR="21C83772" w:rsidRPr="3728F333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roerigfred@gmail.com</w:t>
              </w:r>
              <w:r w:rsidR="0E0E5588" w:rsidRPr="002741DB">
                <w:rPr>
                  <w:lang w:val="nl-NL"/>
                </w:rPr>
                <w:br/>
              </w:r>
            </w:hyperlink>
            <w:r w:rsidR="4706DC5D" w:rsidRPr="3728F333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6-13425717</w:t>
            </w:r>
          </w:p>
          <w:p w14:paraId="7E0B9DC5" w14:textId="2C3093EE" w:rsidR="00926F2B" w:rsidRPr="00926F2B" w:rsidRDefault="00926F2B" w:rsidP="315F3C9F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</w:p>
        </w:tc>
      </w:tr>
      <w:tr w:rsidR="00926F2B" w:rsidRPr="002741DB" w14:paraId="36DACD85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FE2D" w14:textId="6D7CABB1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Zonnehuis de Marne, Leens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06A6" w14:textId="77777777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Mevr. J. Meijer-Leidsman </w:t>
            </w:r>
            <w:r w:rsidRPr="00926F2B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hyperlink r:id="rId14">
              <w:r w:rsidRPr="00926F2B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joke.meijer@hotmail.com</w:t>
              </w:r>
            </w:hyperlink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 </w:t>
            </w:r>
            <w:r w:rsidRPr="00926F2B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6-12760994  </w:t>
            </w:r>
          </w:p>
        </w:tc>
      </w:tr>
      <w:tr w:rsidR="00926F2B" w:rsidRPr="002741DB" w14:paraId="12CC2559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4009" w14:textId="06C65454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Zonnehuis de Hoorn/ Woonhaven Marum, </w:t>
            </w:r>
            <w:r w:rsidRPr="002741DB">
              <w:rPr>
                <w:lang w:val="nl-NL"/>
              </w:rPr>
              <w:br/>
            </w: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Marum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4F24" w14:textId="27081189" w:rsidR="00926F2B" w:rsidRPr="00926F2B" w:rsidRDefault="64518442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Dhr. H. Benedictus </w:t>
            </w:r>
            <w:r w:rsidRPr="002741DB">
              <w:rPr>
                <w:lang w:val="nl-NL"/>
              </w:rPr>
              <w:br/>
            </w:r>
            <w:hyperlink r:id="rId15">
              <w:r w:rsidRPr="78506154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h.benedictus@zonnehuisgroepnoord.nl</w:t>
              </w:r>
            </w:hyperlink>
            <w:r w:rsidR="67A94637" w:rsidRPr="78506154">
              <w:rPr>
                <w:rFonts w:ascii="Verdana" w:eastAsia="Verdana" w:hAnsi="Verdana" w:cs="Verdana"/>
                <w:sz w:val="20"/>
                <w:szCs w:val="20"/>
                <w:lang w:val="nl-NL"/>
              </w:rPr>
              <w:t>0</w:t>
            </w:r>
            <w:r w:rsidRPr="78506154">
              <w:rPr>
                <w:rStyle w:val="Hyperlink"/>
                <w:rFonts w:ascii="Verdana" w:eastAsia="Verdana" w:hAnsi="Verdana" w:cs="Verdana"/>
                <w:color w:val="auto"/>
                <w:sz w:val="20"/>
                <w:szCs w:val="20"/>
                <w:u w:val="none"/>
                <w:lang w:val="nl-NL"/>
              </w:rPr>
              <w:t>594-549518 </w:t>
            </w:r>
          </w:p>
        </w:tc>
      </w:tr>
      <w:tr w:rsidR="00926F2B" w:rsidRPr="002741DB" w14:paraId="3B3143E4" w14:textId="77777777" w:rsidTr="78506154">
        <w:trPr>
          <w:trHeight w:val="30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21E" w14:textId="77777777" w:rsidR="00926F2B" w:rsidRPr="00926F2B" w:rsidRDefault="00926F2B" w:rsidP="00032A96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Thuiszorg 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D116" w14:textId="13300913" w:rsidR="00926F2B" w:rsidRPr="00926F2B" w:rsidRDefault="00926F2B" w:rsidP="00926F2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nl-NL"/>
              </w:rPr>
            </w:pP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Geen cliëntenraad</w:t>
            </w:r>
            <w:r w:rsidRPr="00926F2B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926F2B">
              <w:rPr>
                <w:rFonts w:ascii="Verdana" w:eastAsia="Verdana" w:hAnsi="Verdana" w:cs="Verdana"/>
                <w:sz w:val="20"/>
                <w:szCs w:val="20"/>
                <w:lang w:val="nl-NL"/>
              </w:rPr>
              <w:t>Waarneming Centrale Cliëntenraad </w:t>
            </w:r>
            <w:r>
              <w:rPr>
                <w:rFonts w:ascii="Verdana" w:eastAsia="Verdana" w:hAnsi="Verdana" w:cs="Verdana"/>
                <w:sz w:val="20"/>
                <w:szCs w:val="20"/>
                <w:lang w:val="nl-NL"/>
              </w:rPr>
              <w:br/>
            </w:r>
            <w:hyperlink r:id="rId16">
              <w:r w:rsidRPr="00926F2B">
                <w:rPr>
                  <w:rStyle w:val="Hyperlink"/>
                  <w:rFonts w:ascii="Verdana" w:eastAsia="Verdana" w:hAnsi="Verdana" w:cs="Verdana"/>
                  <w:sz w:val="20"/>
                  <w:szCs w:val="20"/>
                  <w:lang w:val="nl-NL"/>
                </w:rPr>
                <w:t>ccr@zonnehuisgroepnoord.nl</w:t>
              </w:r>
            </w:hyperlink>
          </w:p>
        </w:tc>
      </w:tr>
    </w:tbl>
    <w:p w14:paraId="6C06597E" w14:textId="77777777" w:rsidR="00926F2B" w:rsidRPr="00926F2B" w:rsidRDefault="00926F2B" w:rsidP="00926F2B">
      <w:pPr>
        <w:rPr>
          <w:rFonts w:ascii="Verdana" w:eastAsia="Calibri" w:hAnsi="Verdana" w:cs="Calibri"/>
          <w:color w:val="000000" w:themeColor="text1"/>
          <w:sz w:val="20"/>
          <w:szCs w:val="20"/>
          <w:lang w:val="nl-NL"/>
        </w:rPr>
      </w:pPr>
    </w:p>
    <w:p w14:paraId="066795A0" w14:textId="77777777" w:rsidR="00926F2B" w:rsidRDefault="00926F2B" w:rsidP="00926F2B">
      <w:pPr>
        <w:spacing w:after="200" w:line="276" w:lineRule="auto"/>
        <w:rPr>
          <w:rFonts w:ascii="Verdana" w:eastAsia="Verdana" w:hAnsi="Verdana" w:cs="Verdana"/>
          <w:color w:val="000000" w:themeColor="text1"/>
          <w:sz w:val="20"/>
          <w:szCs w:val="20"/>
          <w:lang w:val="nl-NL"/>
        </w:rPr>
      </w:pPr>
    </w:p>
    <w:sectPr w:rsidR="00926F2B" w:rsidSect="009764A3">
      <w:headerReference w:type="default" r:id="rId17"/>
      <w:footerReference w:type="default" r:id="rId1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BA59" w14:textId="77777777" w:rsidR="00190F49" w:rsidRDefault="00190F49" w:rsidP="00445923">
      <w:pPr>
        <w:spacing w:after="0" w:line="240" w:lineRule="auto"/>
      </w:pPr>
      <w:r>
        <w:separator/>
      </w:r>
    </w:p>
  </w:endnote>
  <w:endnote w:type="continuationSeparator" w:id="0">
    <w:p w14:paraId="58B4F310" w14:textId="77777777" w:rsidR="00190F49" w:rsidRDefault="00190F49" w:rsidP="00445923">
      <w:pPr>
        <w:spacing w:after="0" w:line="240" w:lineRule="auto"/>
      </w:pPr>
      <w:r>
        <w:continuationSeparator/>
      </w:r>
    </w:p>
  </w:endnote>
  <w:endnote w:type="continuationNotice" w:id="1">
    <w:p w14:paraId="25F38EBC" w14:textId="77777777" w:rsidR="00F130A8" w:rsidRDefault="00F13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9BB1" w14:textId="772D8E2F" w:rsidR="002741DB" w:rsidRDefault="002741DB">
    <w:pPr>
      <w:pStyle w:val="Voettekst"/>
    </w:pPr>
    <w:r>
      <w:t>1-1-2025</w:t>
    </w:r>
  </w:p>
  <w:p w14:paraId="01FCC776" w14:textId="5EE4C8EA" w:rsidR="00EE365A" w:rsidRDefault="00EE36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A93E" w14:textId="77777777" w:rsidR="00190F49" w:rsidRDefault="00190F49" w:rsidP="00445923">
      <w:pPr>
        <w:spacing w:after="0" w:line="240" w:lineRule="auto"/>
      </w:pPr>
      <w:r>
        <w:separator/>
      </w:r>
    </w:p>
  </w:footnote>
  <w:footnote w:type="continuationSeparator" w:id="0">
    <w:p w14:paraId="77D9E8CC" w14:textId="77777777" w:rsidR="00190F49" w:rsidRDefault="00190F49" w:rsidP="00445923">
      <w:pPr>
        <w:spacing w:after="0" w:line="240" w:lineRule="auto"/>
      </w:pPr>
      <w:r>
        <w:continuationSeparator/>
      </w:r>
    </w:p>
  </w:footnote>
  <w:footnote w:type="continuationNotice" w:id="1">
    <w:p w14:paraId="160C2AD1" w14:textId="77777777" w:rsidR="00F130A8" w:rsidRDefault="00F13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9D4F" w14:textId="1CF9F49E" w:rsidR="007434B9" w:rsidRDefault="007434B9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AFD46C" wp14:editId="3C2A1609">
          <wp:simplePos x="0" y="0"/>
          <wp:positionH relativeFrom="column">
            <wp:posOffset>-1086073</wp:posOffset>
          </wp:positionH>
          <wp:positionV relativeFrom="paragraph">
            <wp:posOffset>-438340</wp:posOffset>
          </wp:positionV>
          <wp:extent cx="7601388" cy="153191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151" cy="154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451"/>
    <w:multiLevelType w:val="hybridMultilevel"/>
    <w:tmpl w:val="90661B94"/>
    <w:lvl w:ilvl="0" w:tplc="D43A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F5E5D"/>
    <w:multiLevelType w:val="hybridMultilevel"/>
    <w:tmpl w:val="B6A2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12BE4"/>
    <w:multiLevelType w:val="hybridMultilevel"/>
    <w:tmpl w:val="1D98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4617">
    <w:abstractNumId w:val="2"/>
  </w:num>
  <w:num w:numId="2" w16cid:durableId="1590386656">
    <w:abstractNumId w:val="1"/>
  </w:num>
  <w:num w:numId="3" w16cid:durableId="86929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9"/>
    <w:rsid w:val="00020BE2"/>
    <w:rsid w:val="00032A96"/>
    <w:rsid w:val="000412AC"/>
    <w:rsid w:val="000A22EA"/>
    <w:rsid w:val="000A4769"/>
    <w:rsid w:val="000A7A1E"/>
    <w:rsid w:val="000C0759"/>
    <w:rsid w:val="000C3BBB"/>
    <w:rsid w:val="000E643E"/>
    <w:rsid w:val="000F2E05"/>
    <w:rsid w:val="00117D77"/>
    <w:rsid w:val="00130B25"/>
    <w:rsid w:val="0013608D"/>
    <w:rsid w:val="00151C87"/>
    <w:rsid w:val="00190F49"/>
    <w:rsid w:val="00191796"/>
    <w:rsid w:val="001C36AF"/>
    <w:rsid w:val="00205F42"/>
    <w:rsid w:val="002578CB"/>
    <w:rsid w:val="002741DB"/>
    <w:rsid w:val="00293609"/>
    <w:rsid w:val="00295033"/>
    <w:rsid w:val="002A03FF"/>
    <w:rsid w:val="002A38DB"/>
    <w:rsid w:val="002C7A4F"/>
    <w:rsid w:val="002D1275"/>
    <w:rsid w:val="002D5223"/>
    <w:rsid w:val="00346318"/>
    <w:rsid w:val="00360B93"/>
    <w:rsid w:val="0036453C"/>
    <w:rsid w:val="003777DB"/>
    <w:rsid w:val="003C231D"/>
    <w:rsid w:val="003E04F7"/>
    <w:rsid w:val="00400EDF"/>
    <w:rsid w:val="00411400"/>
    <w:rsid w:val="00445923"/>
    <w:rsid w:val="004A091F"/>
    <w:rsid w:val="004E3629"/>
    <w:rsid w:val="004E38C4"/>
    <w:rsid w:val="00521BD5"/>
    <w:rsid w:val="005B7867"/>
    <w:rsid w:val="005C2B2C"/>
    <w:rsid w:val="005F083E"/>
    <w:rsid w:val="0064495A"/>
    <w:rsid w:val="00655AE9"/>
    <w:rsid w:val="0065783A"/>
    <w:rsid w:val="0068488C"/>
    <w:rsid w:val="006A08EE"/>
    <w:rsid w:val="006D28F7"/>
    <w:rsid w:val="006E431E"/>
    <w:rsid w:val="00710E58"/>
    <w:rsid w:val="007345C5"/>
    <w:rsid w:val="007434B9"/>
    <w:rsid w:val="007459E1"/>
    <w:rsid w:val="00774FBD"/>
    <w:rsid w:val="007B0DAA"/>
    <w:rsid w:val="007B7096"/>
    <w:rsid w:val="0080136C"/>
    <w:rsid w:val="0082657A"/>
    <w:rsid w:val="00837164"/>
    <w:rsid w:val="00845D55"/>
    <w:rsid w:val="008865B0"/>
    <w:rsid w:val="008D5904"/>
    <w:rsid w:val="008F2D42"/>
    <w:rsid w:val="008F2DD0"/>
    <w:rsid w:val="00926F2B"/>
    <w:rsid w:val="00927375"/>
    <w:rsid w:val="009635FF"/>
    <w:rsid w:val="009759FB"/>
    <w:rsid w:val="009764A3"/>
    <w:rsid w:val="00983DCF"/>
    <w:rsid w:val="009C43EE"/>
    <w:rsid w:val="009D08F1"/>
    <w:rsid w:val="009D33A0"/>
    <w:rsid w:val="009D4777"/>
    <w:rsid w:val="009E67B2"/>
    <w:rsid w:val="009E7673"/>
    <w:rsid w:val="009F509B"/>
    <w:rsid w:val="009F748D"/>
    <w:rsid w:val="00A05276"/>
    <w:rsid w:val="00A2029A"/>
    <w:rsid w:val="00A206DD"/>
    <w:rsid w:val="00A434EF"/>
    <w:rsid w:val="00A52C24"/>
    <w:rsid w:val="00A81ECA"/>
    <w:rsid w:val="00AC0214"/>
    <w:rsid w:val="00AE2072"/>
    <w:rsid w:val="00B343EF"/>
    <w:rsid w:val="00B71CA6"/>
    <w:rsid w:val="00B86113"/>
    <w:rsid w:val="00C16809"/>
    <w:rsid w:val="00C738EA"/>
    <w:rsid w:val="00CC35F9"/>
    <w:rsid w:val="00CF1AEC"/>
    <w:rsid w:val="00D35F0B"/>
    <w:rsid w:val="00D368BA"/>
    <w:rsid w:val="00D54C2B"/>
    <w:rsid w:val="00D70769"/>
    <w:rsid w:val="00D74CA5"/>
    <w:rsid w:val="00DC58AF"/>
    <w:rsid w:val="00DF0370"/>
    <w:rsid w:val="00DF6D46"/>
    <w:rsid w:val="00E10BAA"/>
    <w:rsid w:val="00E30E0C"/>
    <w:rsid w:val="00E4367A"/>
    <w:rsid w:val="00E504B5"/>
    <w:rsid w:val="00E61337"/>
    <w:rsid w:val="00E6308C"/>
    <w:rsid w:val="00E74B51"/>
    <w:rsid w:val="00E850E5"/>
    <w:rsid w:val="00EA6F36"/>
    <w:rsid w:val="00EB1631"/>
    <w:rsid w:val="00EB1E41"/>
    <w:rsid w:val="00EE0F81"/>
    <w:rsid w:val="00EE365A"/>
    <w:rsid w:val="00F07A1E"/>
    <w:rsid w:val="00F12C67"/>
    <w:rsid w:val="00F130A8"/>
    <w:rsid w:val="00F32DDC"/>
    <w:rsid w:val="00F76988"/>
    <w:rsid w:val="00F976D4"/>
    <w:rsid w:val="00FA3455"/>
    <w:rsid w:val="00FA4944"/>
    <w:rsid w:val="00FE5B43"/>
    <w:rsid w:val="03199D41"/>
    <w:rsid w:val="050C040E"/>
    <w:rsid w:val="05ACC8AB"/>
    <w:rsid w:val="05D22470"/>
    <w:rsid w:val="0B87BA2E"/>
    <w:rsid w:val="0E0E5588"/>
    <w:rsid w:val="1B7D4FA9"/>
    <w:rsid w:val="1D41E906"/>
    <w:rsid w:val="20AFB583"/>
    <w:rsid w:val="2142571D"/>
    <w:rsid w:val="21C83772"/>
    <w:rsid w:val="237F3AC7"/>
    <w:rsid w:val="2B0067DC"/>
    <w:rsid w:val="2E4D838A"/>
    <w:rsid w:val="30D126BD"/>
    <w:rsid w:val="3108DC7B"/>
    <w:rsid w:val="315F3C9F"/>
    <w:rsid w:val="33495D59"/>
    <w:rsid w:val="3728F333"/>
    <w:rsid w:val="390950CC"/>
    <w:rsid w:val="39E9BF34"/>
    <w:rsid w:val="3A569F82"/>
    <w:rsid w:val="3E7595CF"/>
    <w:rsid w:val="3FE5B4B1"/>
    <w:rsid w:val="41AC8C91"/>
    <w:rsid w:val="436EB5DF"/>
    <w:rsid w:val="455C9567"/>
    <w:rsid w:val="4706DC5D"/>
    <w:rsid w:val="48088F9C"/>
    <w:rsid w:val="4E84F997"/>
    <w:rsid w:val="4FCAB2DE"/>
    <w:rsid w:val="50B0B4CA"/>
    <w:rsid w:val="56DFBD7E"/>
    <w:rsid w:val="60D302DC"/>
    <w:rsid w:val="6139E965"/>
    <w:rsid w:val="63FCBF3F"/>
    <w:rsid w:val="64518442"/>
    <w:rsid w:val="67A94637"/>
    <w:rsid w:val="6D55C31C"/>
    <w:rsid w:val="6FE20536"/>
    <w:rsid w:val="774915E2"/>
    <w:rsid w:val="78506154"/>
    <w:rsid w:val="7C2DD256"/>
    <w:rsid w:val="7D5AB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94B79"/>
  <w15:chartTrackingRefBased/>
  <w15:docId w15:val="{5EF4868C-9C62-4B7A-9096-B84D910B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Kop2"/>
    <w:next w:val="Standaard"/>
    <w:link w:val="Kop1Char"/>
    <w:uiPriority w:val="9"/>
    <w:qFormat/>
    <w:rsid w:val="00E6308C"/>
    <w:pPr>
      <w:outlineLvl w:val="0"/>
    </w:pPr>
    <w:rPr>
      <w:b/>
      <w:bCs/>
      <w:color w:val="D8005B"/>
      <w:sz w:val="24"/>
      <w:szCs w:val="24"/>
    </w:rPr>
  </w:style>
  <w:style w:type="paragraph" w:styleId="Kop2">
    <w:name w:val="heading 2"/>
    <w:basedOn w:val="xstandard"/>
    <w:next w:val="Standaard"/>
    <w:link w:val="Kop2Char"/>
    <w:uiPriority w:val="9"/>
    <w:unhideWhenUsed/>
    <w:qFormat/>
    <w:rsid w:val="00E6308C"/>
    <w:pPr>
      <w:shd w:val="clear" w:color="auto" w:fill="FFFFFF"/>
      <w:spacing w:before="0" w:beforeAutospacing="0" w:after="0" w:afterAutospacing="0"/>
      <w:outlineLvl w:val="1"/>
    </w:pPr>
    <w:rPr>
      <w:rFonts w:ascii="Verdana" w:eastAsiaTheme="minorHAnsi" w:hAnsi="Verdana" w:cstheme="minorBidi"/>
      <w:color w:val="404040" w:themeColor="text1" w:themeTint="BF"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5923"/>
  </w:style>
  <w:style w:type="paragraph" w:styleId="Voettekst">
    <w:name w:val="footer"/>
    <w:basedOn w:val="Standaard"/>
    <w:link w:val="VoettekstChar"/>
    <w:uiPriority w:val="99"/>
    <w:unhideWhenUsed/>
    <w:rsid w:val="0044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5923"/>
  </w:style>
  <w:style w:type="paragraph" w:customStyle="1" w:styleId="xxxxmsonormal">
    <w:name w:val="x_xxxmsonormal"/>
    <w:basedOn w:val="Standaard"/>
    <w:rsid w:val="00B8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Standaard"/>
    <w:rsid w:val="00B8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Standaard"/>
    <w:rsid w:val="0037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andard">
    <w:name w:val="x_standard"/>
    <w:basedOn w:val="Standaard"/>
    <w:rsid w:val="0037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raster">
    <w:name w:val="Table Grid"/>
    <w:basedOn w:val="Standaardtabel"/>
    <w:uiPriority w:val="39"/>
    <w:rsid w:val="0097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6308C"/>
    <w:rPr>
      <w:rFonts w:ascii="Verdana" w:hAnsi="Verdana"/>
      <w:b/>
      <w:bCs/>
      <w:color w:val="D8005B"/>
      <w:sz w:val="24"/>
      <w:szCs w:val="24"/>
      <w:shd w:val="clear" w:color="auto" w:fill="FFFFFF"/>
    </w:rPr>
  </w:style>
  <w:style w:type="character" w:customStyle="1" w:styleId="Kop2Char">
    <w:name w:val="Kop 2 Char"/>
    <w:basedOn w:val="Standaardalinea-lettertype"/>
    <w:link w:val="Kop2"/>
    <w:uiPriority w:val="9"/>
    <w:rsid w:val="00E6308C"/>
    <w:rPr>
      <w:rFonts w:ascii="Verdana" w:hAnsi="Verdana"/>
      <w:color w:val="404040" w:themeColor="text1" w:themeTint="BF"/>
      <w:sz w:val="20"/>
      <w:szCs w:val="20"/>
      <w:shd w:val="clear" w:color="auto" w:fill="FFFFFF"/>
    </w:rPr>
  </w:style>
  <w:style w:type="paragraph" w:styleId="Titel">
    <w:name w:val="Title"/>
    <w:basedOn w:val="Standaard"/>
    <w:next w:val="Standaard"/>
    <w:link w:val="TitelChar"/>
    <w:uiPriority w:val="10"/>
    <w:qFormat/>
    <w:rsid w:val="00E6308C"/>
    <w:pPr>
      <w:spacing w:after="0" w:line="240" w:lineRule="auto"/>
      <w:ind w:left="1701" w:right="953"/>
    </w:pPr>
    <w:rPr>
      <w:rFonts w:ascii="Verdana" w:hAnsi="Verdana"/>
      <w:b/>
      <w:bCs/>
      <w:color w:val="D8005B"/>
      <w:sz w:val="20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E6308C"/>
    <w:rPr>
      <w:rFonts w:ascii="Verdana" w:hAnsi="Verdana"/>
      <w:b/>
      <w:bCs/>
      <w:color w:val="D8005B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EB1E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E4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F3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Standaardalinea-lettertype"/>
    <w:rsid w:val="00F3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erigfred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.gringhuis@zonnehuisgroepnoord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cr@zonnehuisgroepnoord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.scheidema@zonnehuisgroepnoord.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.benedictus@zonnehuisgroepnoord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ke.meije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f051017a-b7d0-4e57-9e26-7b63aebcd12d" xsi:nil="true"/>
    <SharedWithUsers xmlns="39514297-80f0-44d6-9742-e5dc6dc71d3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7EDF5DEDD294BBD2E8736366BE1FD" ma:contentTypeVersion="9" ma:contentTypeDescription="Een nieuw document maken." ma:contentTypeScope="" ma:versionID="0e2f0d53c909030828649a1eb664c2df">
  <xsd:schema xmlns:xsd="http://www.w3.org/2001/XMLSchema" xmlns:xs="http://www.w3.org/2001/XMLSchema" xmlns:p="http://schemas.microsoft.com/office/2006/metadata/properties" xmlns:ns2="f051017a-b7d0-4e57-9e26-7b63aebcd12d" xmlns:ns3="39514297-80f0-44d6-9742-e5dc6dc71d39" targetNamespace="http://schemas.microsoft.com/office/2006/metadata/properties" ma:root="true" ma:fieldsID="d9662f5ec4a2d9b4839301d0adbcb07a" ns2:_="" ns3:_="">
    <xsd:import namespace="f051017a-b7d0-4e57-9e26-7b63aebcd12d"/>
    <xsd:import namespace="39514297-80f0-44d6-9742-e5dc6dc71d39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017a-b7d0-4e57-9e26-7b63aebcd12d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4297-80f0-44d6-9742-e5dc6dc71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FDEDC-294E-45BA-89E2-BD75E652D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3DE00-CF09-44AB-8921-62D0B8BFB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8ADF3-31BE-449D-A965-4AF4139D5B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9514297-80f0-44d6-9742-e5dc6dc71d39"/>
    <ds:schemaRef ds:uri="http://purl.org/dc/dcmitype/"/>
    <ds:schemaRef ds:uri="http://purl.org/dc/terms/"/>
    <ds:schemaRef ds:uri="http://schemas.microsoft.com/office/infopath/2007/PartnerControls"/>
    <ds:schemaRef ds:uri="f051017a-b7d0-4e57-9e26-7b63aebcd12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6DC1B2-2821-481C-A00F-BDD065FE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017a-b7d0-4e57-9e26-7b63aebcd12d"/>
    <ds:schemaRef ds:uri="39514297-80f0-44d6-9742-e5dc6dc71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Ella Zuidhof - Doornbos</cp:lastModifiedBy>
  <cp:revision>18</cp:revision>
  <dcterms:created xsi:type="dcterms:W3CDTF">2022-11-07T15:06:00Z</dcterms:created>
  <dcterms:modified xsi:type="dcterms:W3CDTF">2025-02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7EDF5DEDD294BBD2E8736366BE1FD</vt:lpwstr>
  </property>
  <property fmtid="{D5CDD505-2E9C-101B-9397-08002B2CF9AE}" pid="3" name="Order">
    <vt:r8>46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